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5D" w:rsidRDefault="00B76A5D" w:rsidP="00D55445">
      <w:pPr>
        <w:jc w:val="center"/>
        <w:rPr>
          <w:noProof/>
          <w:lang w:val="bg-BG" w:eastAsia="bg-BG"/>
        </w:rPr>
      </w:pPr>
      <w:r>
        <w:rPr>
          <w:b/>
          <w:noProof/>
          <w:sz w:val="24"/>
          <w:szCs w:val="24"/>
          <w:lang w:val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049645" cy="156527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A5D" w:rsidRDefault="00B76A5D" w:rsidP="00D55445">
      <w:pPr>
        <w:jc w:val="center"/>
        <w:rPr>
          <w:b/>
          <w:sz w:val="24"/>
          <w:szCs w:val="24"/>
          <w:lang w:val="bg-BG"/>
        </w:rPr>
      </w:pPr>
      <w:bookmarkStart w:id="0" w:name="_GoBack"/>
      <w:bookmarkEnd w:id="0"/>
    </w:p>
    <w:p w:rsidR="000C7383" w:rsidRPr="006B5616" w:rsidRDefault="000C7383" w:rsidP="00D55445">
      <w:pPr>
        <w:jc w:val="center"/>
        <w:rPr>
          <w:b/>
          <w:sz w:val="24"/>
          <w:szCs w:val="24"/>
          <w:lang w:val="bg-BG"/>
        </w:rPr>
      </w:pPr>
      <w:r w:rsidRPr="006B5616">
        <w:rPr>
          <w:b/>
          <w:sz w:val="24"/>
          <w:szCs w:val="24"/>
          <w:lang w:val="bg-BG"/>
        </w:rPr>
        <w:t>ПРОТОКОЛ</w:t>
      </w:r>
    </w:p>
    <w:p w:rsidR="008C60F3" w:rsidRPr="0007725B" w:rsidRDefault="0007725B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налагане на санкция</w:t>
      </w:r>
    </w:p>
    <w:p w:rsidR="008C60F3" w:rsidRDefault="008C60F3" w:rsidP="000C7383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х. </w:t>
      </w:r>
      <w:r w:rsidRPr="006B5616">
        <w:rPr>
          <w:b/>
          <w:sz w:val="24"/>
          <w:szCs w:val="24"/>
          <w:lang w:val="bg-BG"/>
        </w:rPr>
        <w:t>№....................../...................</w:t>
      </w:r>
      <w:r w:rsidR="008824ED">
        <w:rPr>
          <w:b/>
          <w:sz w:val="24"/>
          <w:szCs w:val="24"/>
          <w:lang w:val="bg-BG"/>
        </w:rPr>
        <w:t>.......</w:t>
      </w:r>
      <w:r>
        <w:rPr>
          <w:b/>
          <w:sz w:val="24"/>
          <w:szCs w:val="24"/>
        </w:rPr>
        <w:t xml:space="preserve"> </w:t>
      </w:r>
      <w:r w:rsidRPr="006B5616">
        <w:rPr>
          <w:b/>
          <w:sz w:val="24"/>
          <w:szCs w:val="24"/>
          <w:lang w:val="bg-BG"/>
        </w:rPr>
        <w:t>г.</w:t>
      </w:r>
    </w:p>
    <w:p w:rsidR="000C7383" w:rsidRPr="008824ED" w:rsidRDefault="000C7383" w:rsidP="008824ED">
      <w:pPr>
        <w:rPr>
          <w:b/>
          <w:sz w:val="24"/>
          <w:szCs w:val="24"/>
          <w:lang w:val="bg-BG"/>
        </w:rPr>
      </w:pPr>
    </w:p>
    <w:p w:rsidR="000C7383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Pr="006B5616">
        <w:rPr>
          <w:sz w:val="24"/>
          <w:szCs w:val="24"/>
          <w:lang w:val="bg-BG"/>
        </w:rPr>
        <w:t xml:space="preserve">рещата е по повод </w:t>
      </w:r>
      <w:r>
        <w:rPr>
          <w:sz w:val="24"/>
          <w:szCs w:val="24"/>
          <w:lang w:val="bg-BG"/>
        </w:rPr>
        <w:t xml:space="preserve">допуснати </w:t>
      </w:r>
      <w:r w:rsidR="008C60F3">
        <w:rPr>
          <w:b/>
          <w:sz w:val="24"/>
          <w:szCs w:val="24"/>
        </w:rPr>
        <w:t>…………</w:t>
      </w:r>
      <w:r w:rsidRPr="00480AA6">
        <w:rPr>
          <w:b/>
          <w:sz w:val="24"/>
          <w:szCs w:val="24"/>
          <w:lang w:val="bg-BG"/>
        </w:rPr>
        <w:t xml:space="preserve"> дисциплинарни забележки</w:t>
      </w:r>
      <w:r>
        <w:rPr>
          <w:sz w:val="24"/>
          <w:szCs w:val="24"/>
          <w:lang w:val="bg-BG"/>
        </w:rPr>
        <w:t xml:space="preserve"> и/или </w:t>
      </w:r>
      <w:r w:rsidR="008C60F3">
        <w:rPr>
          <w:b/>
          <w:sz w:val="24"/>
          <w:szCs w:val="24"/>
        </w:rPr>
        <w:t>………..</w:t>
      </w:r>
      <w:r w:rsidRPr="00750878">
        <w:rPr>
          <w:b/>
          <w:sz w:val="24"/>
          <w:szCs w:val="24"/>
          <w:lang w:val="bg-BG"/>
        </w:rPr>
        <w:t xml:space="preserve"> </w:t>
      </w:r>
      <w:r w:rsidRPr="00480AA6">
        <w:rPr>
          <w:b/>
          <w:sz w:val="24"/>
          <w:szCs w:val="24"/>
          <w:lang w:val="bg-BG"/>
        </w:rPr>
        <w:t>отсъствия по неуважителни причини</w:t>
      </w:r>
      <w:r>
        <w:rPr>
          <w:sz w:val="24"/>
          <w:szCs w:val="24"/>
          <w:lang w:val="bg-BG"/>
        </w:rPr>
        <w:t xml:space="preserve"> </w:t>
      </w:r>
    </w:p>
    <w:p w:rsidR="000C7383" w:rsidRPr="006B5616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 xml:space="preserve">на .............................  </w:t>
      </w:r>
      <w:r>
        <w:rPr>
          <w:sz w:val="24"/>
          <w:szCs w:val="24"/>
          <w:lang w:val="bg-BG"/>
        </w:rPr>
        <w:t>от............................</w:t>
      </w:r>
      <w:r w:rsidRPr="006B5616">
        <w:rPr>
          <w:sz w:val="24"/>
          <w:szCs w:val="24"/>
          <w:lang w:val="bg-BG"/>
        </w:rPr>
        <w:t>час</w:t>
      </w:r>
      <w:r>
        <w:rPr>
          <w:sz w:val="24"/>
          <w:szCs w:val="24"/>
          <w:lang w:val="bg-BG"/>
        </w:rPr>
        <w:t>а</w:t>
      </w:r>
      <w:r w:rsidRPr="006B5616">
        <w:rPr>
          <w:sz w:val="24"/>
          <w:szCs w:val="24"/>
          <w:lang w:val="bg-BG"/>
        </w:rPr>
        <w:t>.</w:t>
      </w:r>
    </w:p>
    <w:p w:rsidR="000C7383" w:rsidRDefault="000C7383" w:rsidP="000C7383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На срещата присъстваха</w:t>
      </w:r>
      <w:r>
        <w:rPr>
          <w:sz w:val="24"/>
          <w:szCs w:val="24"/>
          <w:lang w:val="bg-BG"/>
        </w:rPr>
        <w:t xml:space="preserve"> следните лица</w:t>
      </w:r>
      <w:r w:rsidRPr="006B5616">
        <w:rPr>
          <w:sz w:val="24"/>
          <w:szCs w:val="24"/>
          <w:lang w:val="bg-BG"/>
        </w:rPr>
        <w:t>: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8C60F3" w:rsidRPr="008C60F3" w:rsidRDefault="000C738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асен ръководител ........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0C7383" w:rsidRPr="006B5616" w:rsidRDefault="008C60F3" w:rsidP="008C60F3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одител</w:t>
      </w:r>
      <w:r>
        <w:rPr>
          <w:sz w:val="24"/>
          <w:szCs w:val="24"/>
        </w:rPr>
        <w:t xml:space="preserve"> /</w:t>
      </w:r>
      <w:r w:rsidR="008824ED">
        <w:rPr>
          <w:sz w:val="24"/>
          <w:szCs w:val="24"/>
          <w:lang w:val="bg-BG"/>
        </w:rPr>
        <w:t>уведомен</w:t>
      </w:r>
      <w:r w:rsidR="00D83CB0">
        <w:rPr>
          <w:sz w:val="24"/>
          <w:szCs w:val="24"/>
          <w:lang w:val="bg-BG"/>
        </w:rPr>
        <w:t xml:space="preserve"> с писмо изх. №</w:t>
      </w:r>
      <w:r>
        <w:rPr>
          <w:sz w:val="24"/>
          <w:szCs w:val="24"/>
        </w:rPr>
        <w:t>/</w:t>
      </w:r>
      <w:r w:rsidR="00D83CB0">
        <w:rPr>
          <w:sz w:val="24"/>
          <w:szCs w:val="24"/>
          <w:lang w:val="bg-BG"/>
        </w:rPr>
        <w:t xml:space="preserve"> …………………………………</w:t>
      </w:r>
      <w:r>
        <w:rPr>
          <w:sz w:val="24"/>
          <w:szCs w:val="24"/>
          <w:lang w:val="bg-BG"/>
        </w:rPr>
        <w:t>……………………….</w:t>
      </w:r>
    </w:p>
    <w:p w:rsidR="00D83CB0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:rsidR="008C60F3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8C60F3" w:rsidRDefault="008C60F3" w:rsidP="000C7383">
      <w:pPr>
        <w:jc w:val="both"/>
        <w:rPr>
          <w:sz w:val="24"/>
          <w:szCs w:val="24"/>
          <w:lang w:val="bg-BG"/>
        </w:rPr>
      </w:pPr>
    </w:p>
    <w:p w:rsidR="000C7383" w:rsidRPr="006B5616" w:rsidRDefault="000C7383" w:rsidP="000C738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проведения разговор с ученика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834B9B" w:rsidRPr="00AA6CFE" w:rsidRDefault="00834B9B" w:rsidP="00834B9B">
      <w:pPr>
        <w:jc w:val="both"/>
        <w:rPr>
          <w:sz w:val="24"/>
          <w:szCs w:val="24"/>
        </w:rPr>
      </w:pPr>
      <w:proofErr w:type="spellStart"/>
      <w:r w:rsidRPr="00AA6CFE">
        <w:rPr>
          <w:sz w:val="24"/>
          <w:szCs w:val="24"/>
        </w:rPr>
        <w:t>Родителят</w:t>
      </w:r>
      <w:proofErr w:type="spellEnd"/>
      <w:r w:rsidRPr="00AA6CFE">
        <w:rPr>
          <w:sz w:val="24"/>
          <w:szCs w:val="24"/>
        </w:rPr>
        <w:t xml:space="preserve"> ..................................... </w:t>
      </w:r>
      <w:proofErr w:type="spellStart"/>
      <w:r w:rsidRPr="00AA6CFE">
        <w:rPr>
          <w:sz w:val="24"/>
          <w:szCs w:val="24"/>
        </w:rPr>
        <w:t>ученикът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да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посещава</w:t>
      </w:r>
      <w:proofErr w:type="spellEnd"/>
      <w:r w:rsidRPr="00AA6CFE">
        <w:rPr>
          <w:sz w:val="24"/>
          <w:szCs w:val="24"/>
        </w:rPr>
        <w:t xml:space="preserve"> .......................................................            </w:t>
      </w:r>
    </w:p>
    <w:p w:rsidR="00834B9B" w:rsidRDefault="00834B9B" w:rsidP="00834B9B">
      <w:pPr>
        <w:jc w:val="both"/>
        <w:rPr>
          <w:sz w:val="16"/>
          <w:szCs w:val="16"/>
          <w:lang w:val="bg-BG"/>
        </w:rPr>
      </w:pPr>
      <w:r w:rsidRPr="00AA6CFE">
        <w:rPr>
          <w:sz w:val="16"/>
          <w:szCs w:val="16"/>
        </w:rPr>
        <w:t xml:space="preserve"> </w:t>
      </w:r>
      <w:r w:rsidR="008824ED">
        <w:rPr>
          <w:sz w:val="16"/>
          <w:szCs w:val="16"/>
        </w:rPr>
        <w:t xml:space="preserve">                            </w:t>
      </w:r>
      <w:r w:rsidRPr="00AA6CFE">
        <w:rPr>
          <w:sz w:val="16"/>
          <w:szCs w:val="16"/>
        </w:rPr>
        <w:t xml:space="preserve">  е </w:t>
      </w:r>
      <w:proofErr w:type="spellStart"/>
      <w:r w:rsidRPr="00AA6CFE">
        <w:rPr>
          <w:sz w:val="16"/>
          <w:szCs w:val="16"/>
        </w:rPr>
        <w:t>съгласен</w:t>
      </w:r>
      <w:proofErr w:type="spellEnd"/>
      <w:r w:rsidRPr="00AA6CFE">
        <w:rPr>
          <w:sz w:val="16"/>
          <w:szCs w:val="16"/>
        </w:rPr>
        <w:t xml:space="preserve"> / </w:t>
      </w:r>
      <w:r w:rsidR="0007725B">
        <w:rPr>
          <w:sz w:val="16"/>
          <w:szCs w:val="16"/>
          <w:lang w:val="bg-BG"/>
        </w:rPr>
        <w:t>не е съгласен</w:t>
      </w:r>
      <w:r w:rsidRPr="00AA6CFE">
        <w:rPr>
          <w:sz w:val="16"/>
          <w:szCs w:val="16"/>
        </w:rPr>
        <w:t xml:space="preserve">     </w:t>
      </w:r>
      <w:r w:rsidR="0007725B">
        <w:rPr>
          <w:sz w:val="16"/>
          <w:szCs w:val="16"/>
          <w:lang w:val="bg-BG"/>
        </w:rPr>
        <w:t xml:space="preserve">           </w:t>
      </w:r>
      <w:r w:rsidRPr="00AA6CFE">
        <w:rPr>
          <w:sz w:val="16"/>
          <w:szCs w:val="16"/>
        </w:rPr>
        <w:t xml:space="preserve">                                      </w:t>
      </w:r>
      <w:r w:rsidR="008824ED">
        <w:rPr>
          <w:sz w:val="16"/>
          <w:szCs w:val="16"/>
        </w:rPr>
        <w:t xml:space="preserve">     </w:t>
      </w:r>
      <w:r w:rsidRPr="00AA6CFE">
        <w:rPr>
          <w:sz w:val="16"/>
          <w:szCs w:val="16"/>
        </w:rPr>
        <w:t xml:space="preserve">  </w:t>
      </w:r>
      <w:proofErr w:type="spellStart"/>
      <w:r w:rsidRPr="00AA6CFE">
        <w:rPr>
          <w:sz w:val="16"/>
          <w:szCs w:val="16"/>
        </w:rPr>
        <w:t>психолога</w:t>
      </w:r>
      <w:proofErr w:type="spellEnd"/>
      <w:r w:rsidRPr="00AA6CFE">
        <w:rPr>
          <w:sz w:val="16"/>
          <w:szCs w:val="16"/>
        </w:rPr>
        <w:t xml:space="preserve"> / </w:t>
      </w:r>
      <w:proofErr w:type="spellStart"/>
      <w:r w:rsidRPr="00AA6CFE">
        <w:rPr>
          <w:sz w:val="16"/>
          <w:szCs w:val="16"/>
        </w:rPr>
        <w:t>педагогическия</w:t>
      </w:r>
      <w:proofErr w:type="spellEnd"/>
      <w:r w:rsidRPr="00AA6CFE">
        <w:rPr>
          <w:sz w:val="16"/>
          <w:szCs w:val="16"/>
        </w:rPr>
        <w:t xml:space="preserve"> </w:t>
      </w:r>
      <w:proofErr w:type="spellStart"/>
      <w:r w:rsidRPr="00AA6CFE">
        <w:rPr>
          <w:sz w:val="16"/>
          <w:szCs w:val="16"/>
        </w:rPr>
        <w:t>съветник</w:t>
      </w:r>
      <w:proofErr w:type="spellEnd"/>
    </w:p>
    <w:p w:rsidR="0007725B" w:rsidRPr="0007725B" w:rsidRDefault="0007725B" w:rsidP="00834B9B">
      <w:pPr>
        <w:jc w:val="both"/>
        <w:rPr>
          <w:sz w:val="16"/>
          <w:szCs w:val="16"/>
          <w:lang w:val="bg-BG"/>
        </w:rPr>
      </w:pPr>
    </w:p>
    <w:p w:rsidR="00834B9B" w:rsidRDefault="0007725B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нала</w:t>
      </w:r>
      <w:r w:rsidR="00D11190">
        <w:rPr>
          <w:sz w:val="24"/>
          <w:szCs w:val="24"/>
          <w:lang w:val="bg-BG"/>
        </w:rPr>
        <w:t>гане на санкция „</w:t>
      </w:r>
      <w:r w:rsidR="00D21B05">
        <w:rPr>
          <w:sz w:val="24"/>
          <w:szCs w:val="24"/>
          <w:lang w:val="bg-BG"/>
        </w:rPr>
        <w:t>Забележка</w:t>
      </w:r>
      <w:r w:rsidR="005F2BA2">
        <w:rPr>
          <w:sz w:val="24"/>
          <w:szCs w:val="24"/>
        </w:rPr>
        <w:t>”</w:t>
      </w:r>
      <w:r>
        <w:rPr>
          <w:sz w:val="24"/>
          <w:szCs w:val="24"/>
          <w:lang w:val="bg-BG"/>
        </w:rPr>
        <w:t xml:space="preserve"> ще се проведе педагогически съвет на ………………………..от ………..часа.</w:t>
      </w:r>
    </w:p>
    <w:p w:rsidR="0007725B" w:rsidRPr="00834B9B" w:rsidRDefault="0007725B" w:rsidP="000C7383">
      <w:pPr>
        <w:spacing w:line="360" w:lineRule="auto"/>
        <w:jc w:val="both"/>
        <w:rPr>
          <w:sz w:val="24"/>
          <w:szCs w:val="24"/>
          <w:lang w:val="bg-BG"/>
        </w:rPr>
      </w:pPr>
    </w:p>
    <w:p w:rsidR="008824ED" w:rsidRPr="008723AE" w:rsidRDefault="008824ED" w:rsidP="008824ED">
      <w:pPr>
        <w:jc w:val="both"/>
        <w:rPr>
          <w:sz w:val="24"/>
          <w:szCs w:val="24"/>
          <w:lang w:val="bg-BG"/>
        </w:rPr>
      </w:pPr>
      <w:r w:rsidRPr="008723AE">
        <w:rPr>
          <w:sz w:val="24"/>
          <w:szCs w:val="24"/>
          <w:lang w:val="bg-BG"/>
        </w:rPr>
        <w:t>Родител: .........................................</w:t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  <w:t>…………………………………….</w:t>
      </w:r>
    </w:p>
    <w:p w:rsidR="008824ED" w:rsidRPr="008723AE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  <w:r w:rsidRPr="008723A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 xml:space="preserve">/ 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  <w:t xml:space="preserve">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824ED" w:rsidRDefault="008824ED" w:rsidP="008824E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</w:t>
      </w:r>
      <w:r w:rsidRPr="006B5616">
        <w:rPr>
          <w:sz w:val="24"/>
          <w:szCs w:val="24"/>
          <w:lang w:val="bg-BG"/>
        </w:rPr>
        <w:t>.........................</w:t>
      </w:r>
      <w:r>
        <w:rPr>
          <w:sz w:val="24"/>
          <w:szCs w:val="24"/>
          <w:lang w:val="bg-BG"/>
        </w:rPr>
        <w:t>............</w:t>
      </w:r>
      <w:r w:rsidRPr="006B5616">
        <w:rPr>
          <w:sz w:val="24"/>
          <w:szCs w:val="24"/>
          <w:lang w:val="bg-BG"/>
        </w:rPr>
        <w:tab/>
      </w:r>
      <w:r w:rsidRPr="006B5616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…………………………………….</w:t>
      </w:r>
    </w:p>
    <w:p w:rsidR="008824ED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 xml:space="preserve">/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  <w:t xml:space="preserve">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824ED" w:rsidRPr="008723AE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</w:p>
    <w:p w:rsidR="008824ED" w:rsidRDefault="008824ED" w:rsidP="008824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. р-л:</w:t>
      </w:r>
      <w:r>
        <w:rPr>
          <w:sz w:val="24"/>
          <w:szCs w:val="24"/>
        </w:rPr>
        <w:t xml:space="preserve"> </w:t>
      </w:r>
      <w:r w:rsidRPr="0062165C">
        <w:rPr>
          <w:sz w:val="24"/>
          <w:szCs w:val="24"/>
        </w:rPr>
        <w:t>....................................</w:t>
      </w:r>
      <w:r>
        <w:rPr>
          <w:sz w:val="24"/>
          <w:szCs w:val="24"/>
          <w:lang w:val="bg-BG"/>
        </w:rPr>
        <w:t>.......</w:t>
      </w:r>
    </w:p>
    <w:p w:rsidR="008824ED" w:rsidRPr="008723AE" w:rsidRDefault="008824ED" w:rsidP="008824ED">
      <w:pPr>
        <w:rPr>
          <w:sz w:val="24"/>
          <w:szCs w:val="24"/>
          <w:lang w:val="bg-BG"/>
        </w:rPr>
      </w:pPr>
      <w:r>
        <w:rPr>
          <w:sz w:val="16"/>
          <w:szCs w:val="16"/>
          <w:lang w:val="bg-BG"/>
        </w:rPr>
        <w:t xml:space="preserve">                    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C60F3" w:rsidRDefault="008C60F3" w:rsidP="008824ED">
      <w:pPr>
        <w:jc w:val="both"/>
        <w:rPr>
          <w:sz w:val="24"/>
          <w:szCs w:val="24"/>
          <w:lang w:val="bg-BG"/>
        </w:rPr>
      </w:pPr>
    </w:p>
    <w:sectPr w:rsidR="008C60F3" w:rsidSect="006B5616">
      <w:pgSz w:w="11906" w:h="16838" w:code="9"/>
      <w:pgMar w:top="360" w:right="849" w:bottom="568" w:left="153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007"/>
    <w:multiLevelType w:val="hybridMultilevel"/>
    <w:tmpl w:val="770C9E9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D2284"/>
    <w:multiLevelType w:val="hybridMultilevel"/>
    <w:tmpl w:val="7AF4466E"/>
    <w:lvl w:ilvl="0" w:tplc="5F886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BEF7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A000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FC8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9613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F21E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0A1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78EE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DA4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36F"/>
    <w:rsid w:val="000077FD"/>
    <w:rsid w:val="00011229"/>
    <w:rsid w:val="00017CBC"/>
    <w:rsid w:val="000344A2"/>
    <w:rsid w:val="00036B4A"/>
    <w:rsid w:val="00045356"/>
    <w:rsid w:val="000652FB"/>
    <w:rsid w:val="00065650"/>
    <w:rsid w:val="0007725B"/>
    <w:rsid w:val="0008551B"/>
    <w:rsid w:val="000A7600"/>
    <w:rsid w:val="000C1ED0"/>
    <w:rsid w:val="000C7383"/>
    <w:rsid w:val="000E785D"/>
    <w:rsid w:val="001342B5"/>
    <w:rsid w:val="001377CD"/>
    <w:rsid w:val="001608C5"/>
    <w:rsid w:val="001731C1"/>
    <w:rsid w:val="00177A81"/>
    <w:rsid w:val="00193802"/>
    <w:rsid w:val="001A0FE7"/>
    <w:rsid w:val="001C3254"/>
    <w:rsid w:val="001E3D1E"/>
    <w:rsid w:val="001E4F90"/>
    <w:rsid w:val="0020089B"/>
    <w:rsid w:val="00220CB9"/>
    <w:rsid w:val="00226027"/>
    <w:rsid w:val="00242494"/>
    <w:rsid w:val="00261C6B"/>
    <w:rsid w:val="002767AC"/>
    <w:rsid w:val="00294E86"/>
    <w:rsid w:val="002A4732"/>
    <w:rsid w:val="002A74ED"/>
    <w:rsid w:val="002C4F94"/>
    <w:rsid w:val="002D79D4"/>
    <w:rsid w:val="002F10FD"/>
    <w:rsid w:val="003050F9"/>
    <w:rsid w:val="0032633E"/>
    <w:rsid w:val="00340B31"/>
    <w:rsid w:val="00345839"/>
    <w:rsid w:val="00352AAD"/>
    <w:rsid w:val="00360538"/>
    <w:rsid w:val="003606A8"/>
    <w:rsid w:val="00364222"/>
    <w:rsid w:val="003B6DCA"/>
    <w:rsid w:val="003E4A66"/>
    <w:rsid w:val="00403268"/>
    <w:rsid w:val="0040799E"/>
    <w:rsid w:val="00424E80"/>
    <w:rsid w:val="00440E80"/>
    <w:rsid w:val="00480AA6"/>
    <w:rsid w:val="0048312A"/>
    <w:rsid w:val="00483A67"/>
    <w:rsid w:val="00487B74"/>
    <w:rsid w:val="005022C5"/>
    <w:rsid w:val="00507DAF"/>
    <w:rsid w:val="00555AA1"/>
    <w:rsid w:val="00561923"/>
    <w:rsid w:val="00565DD7"/>
    <w:rsid w:val="00574EA4"/>
    <w:rsid w:val="00576022"/>
    <w:rsid w:val="0058610D"/>
    <w:rsid w:val="005A01D4"/>
    <w:rsid w:val="005B6DE7"/>
    <w:rsid w:val="005C22DA"/>
    <w:rsid w:val="005D0FB7"/>
    <w:rsid w:val="005E5811"/>
    <w:rsid w:val="005E6B11"/>
    <w:rsid w:val="005F2BA2"/>
    <w:rsid w:val="00644FC9"/>
    <w:rsid w:val="00647E3D"/>
    <w:rsid w:val="00665CD5"/>
    <w:rsid w:val="006B5616"/>
    <w:rsid w:val="006D309E"/>
    <w:rsid w:val="006E5FD7"/>
    <w:rsid w:val="006E7F5E"/>
    <w:rsid w:val="006F1188"/>
    <w:rsid w:val="00706B8B"/>
    <w:rsid w:val="00731E4C"/>
    <w:rsid w:val="00740A48"/>
    <w:rsid w:val="00753CAA"/>
    <w:rsid w:val="00770B6D"/>
    <w:rsid w:val="007715A5"/>
    <w:rsid w:val="007A2185"/>
    <w:rsid w:val="007A2872"/>
    <w:rsid w:val="007C00A6"/>
    <w:rsid w:val="008078C3"/>
    <w:rsid w:val="00813EDF"/>
    <w:rsid w:val="00823F33"/>
    <w:rsid w:val="008269BB"/>
    <w:rsid w:val="008346D6"/>
    <w:rsid w:val="00834B9B"/>
    <w:rsid w:val="00872F6D"/>
    <w:rsid w:val="00873623"/>
    <w:rsid w:val="008740CB"/>
    <w:rsid w:val="008824ED"/>
    <w:rsid w:val="00897004"/>
    <w:rsid w:val="008B2738"/>
    <w:rsid w:val="008C60F3"/>
    <w:rsid w:val="00906115"/>
    <w:rsid w:val="00915D0F"/>
    <w:rsid w:val="00935904"/>
    <w:rsid w:val="00945C3D"/>
    <w:rsid w:val="00961969"/>
    <w:rsid w:val="0097027C"/>
    <w:rsid w:val="009B1D62"/>
    <w:rsid w:val="009C1E52"/>
    <w:rsid w:val="009E06A6"/>
    <w:rsid w:val="009E7AE2"/>
    <w:rsid w:val="009F3DBE"/>
    <w:rsid w:val="009F3FC3"/>
    <w:rsid w:val="009F6FF5"/>
    <w:rsid w:val="00A17508"/>
    <w:rsid w:val="00A51AF2"/>
    <w:rsid w:val="00A52B14"/>
    <w:rsid w:val="00A6120E"/>
    <w:rsid w:val="00A74ECE"/>
    <w:rsid w:val="00A7638C"/>
    <w:rsid w:val="00A97B87"/>
    <w:rsid w:val="00AA5841"/>
    <w:rsid w:val="00AA7D4D"/>
    <w:rsid w:val="00AD7D80"/>
    <w:rsid w:val="00AE736F"/>
    <w:rsid w:val="00B362B7"/>
    <w:rsid w:val="00B4535C"/>
    <w:rsid w:val="00B74530"/>
    <w:rsid w:val="00B76A5D"/>
    <w:rsid w:val="00BA1A78"/>
    <w:rsid w:val="00BC134E"/>
    <w:rsid w:val="00BD35AA"/>
    <w:rsid w:val="00BD37FF"/>
    <w:rsid w:val="00BF7376"/>
    <w:rsid w:val="00C03FB2"/>
    <w:rsid w:val="00C46CC7"/>
    <w:rsid w:val="00C7501F"/>
    <w:rsid w:val="00C774E6"/>
    <w:rsid w:val="00C95446"/>
    <w:rsid w:val="00C967DF"/>
    <w:rsid w:val="00CE6059"/>
    <w:rsid w:val="00CF48CF"/>
    <w:rsid w:val="00D01747"/>
    <w:rsid w:val="00D0677E"/>
    <w:rsid w:val="00D10346"/>
    <w:rsid w:val="00D11190"/>
    <w:rsid w:val="00D21B05"/>
    <w:rsid w:val="00D333B9"/>
    <w:rsid w:val="00D46D13"/>
    <w:rsid w:val="00D51250"/>
    <w:rsid w:val="00D55445"/>
    <w:rsid w:val="00D65346"/>
    <w:rsid w:val="00D72851"/>
    <w:rsid w:val="00D83CB0"/>
    <w:rsid w:val="00D873E1"/>
    <w:rsid w:val="00D971C6"/>
    <w:rsid w:val="00DB636C"/>
    <w:rsid w:val="00E36006"/>
    <w:rsid w:val="00E54C5C"/>
    <w:rsid w:val="00E701A9"/>
    <w:rsid w:val="00E91D0C"/>
    <w:rsid w:val="00E97C96"/>
    <w:rsid w:val="00EA6F3E"/>
    <w:rsid w:val="00EC31C6"/>
    <w:rsid w:val="00EC423A"/>
    <w:rsid w:val="00F12358"/>
    <w:rsid w:val="00F173E1"/>
    <w:rsid w:val="00F17834"/>
    <w:rsid w:val="00F33266"/>
    <w:rsid w:val="00F339C3"/>
    <w:rsid w:val="00F36D24"/>
    <w:rsid w:val="00F50279"/>
    <w:rsid w:val="00F50328"/>
    <w:rsid w:val="00F5241F"/>
    <w:rsid w:val="00F61F8B"/>
    <w:rsid w:val="00F96751"/>
    <w:rsid w:val="00FA465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03A1C"/>
  <w15:docId w15:val="{6A88CEA4-956C-470A-B2DD-5FF1FDD2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FB7"/>
    <w:rPr>
      <w:lang w:val="en-US" w:eastAsia="en-US"/>
    </w:rPr>
  </w:style>
  <w:style w:type="paragraph" w:styleId="Heading1">
    <w:name w:val="heading 1"/>
    <w:basedOn w:val="Normal"/>
    <w:next w:val="Normal"/>
    <w:qFormat/>
    <w:rsid w:val="005D0FB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D0FB7"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rsid w:val="005D0FB7"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5D0FB7"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FB7"/>
    <w:rPr>
      <w:sz w:val="24"/>
      <w:lang w:val="bg-BG"/>
    </w:rPr>
  </w:style>
  <w:style w:type="character" w:styleId="Hyperlink">
    <w:name w:val="Hyperlink"/>
    <w:basedOn w:val="DefaultParagraphFont"/>
    <w:rsid w:val="005D0FB7"/>
    <w:rPr>
      <w:color w:val="0000FF"/>
      <w:u w:val="single"/>
    </w:rPr>
  </w:style>
  <w:style w:type="paragraph" w:styleId="BalloonText">
    <w:name w:val="Balloon Text"/>
    <w:basedOn w:val="Normal"/>
    <w:semiHidden/>
    <w:rsid w:val="005D0FB7"/>
    <w:rPr>
      <w:rFonts w:ascii="Tahoma" w:hAnsi="Tahoma" w:cs="Tahoma"/>
      <w:sz w:val="16"/>
      <w:szCs w:val="16"/>
    </w:rPr>
  </w:style>
  <w:style w:type="paragraph" w:customStyle="1" w:styleId="Style">
    <w:name w:val="Style"/>
    <w:rsid w:val="00F173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EAD2-B111-4A2E-A432-DED0C8FE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mailto:kl_ohridski32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valentina velkova</cp:lastModifiedBy>
  <cp:revision>4</cp:revision>
  <cp:lastPrinted>2016-01-14T15:55:00Z</cp:lastPrinted>
  <dcterms:created xsi:type="dcterms:W3CDTF">2019-10-22T11:08:00Z</dcterms:created>
  <dcterms:modified xsi:type="dcterms:W3CDTF">2021-12-14T07:33:00Z</dcterms:modified>
</cp:coreProperties>
</file>